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5" w:rsidRPr="009775DC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.02 2022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F5295" w:rsidRPr="009775DC" w:rsidRDefault="00DF5295" w:rsidP="00DF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F5295" w:rsidRPr="009775DC" w:rsidTr="00CB275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Pr="009775DC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95" w:rsidRDefault="00DF5295" w:rsidP="00CB2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F5295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F5295" w:rsidRPr="009775DC" w:rsidRDefault="00DF5295" w:rsidP="00CB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FE687F" w:rsidRPr="009775DC" w:rsidTr="00224AF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Pr="00484659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6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ение нескольких способ разложения на множители </w:t>
            </w:r>
          </w:p>
          <w:p w:rsidR="00FE687F" w:rsidRPr="00A40442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-22, выучить формулы и их формулировки. Выполнить задание из прикрепленного файла. Подготовка 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ному  дифференцированн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чету по формулам.</w:t>
            </w:r>
          </w:p>
          <w:p w:rsidR="00FE687F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45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FE687F" w:rsidRPr="00D5622F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/з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-22, выучить формулы и их формулировки. Выполнить задание из прикрепленного файла. Подготовка к устному  дифференцированному зачету по формул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9.00</w:t>
            </w:r>
          </w:p>
          <w:p w:rsidR="00FE687F" w:rsidRPr="00444DC6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Pr="00DB4E7A" w:rsidRDefault="00FE687F" w:rsidP="00FE68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ылать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6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687F" w:rsidRPr="00DB4E7A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наличие таблицы в тетради – зачет/незачет; </w:t>
            </w: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решение примеров - отметка</w:t>
            </w:r>
          </w:p>
        </w:tc>
      </w:tr>
      <w:tr w:rsidR="00FE687F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D92F86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34 ,35 выписать разнообразие ракообразных и их роль в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C3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.02</w:t>
            </w:r>
          </w:p>
          <w:p w:rsidR="00FE687F" w:rsidRPr="00035616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FC3244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FC32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FC324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046D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E687F" w:rsidRPr="00FC3244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FE687F" w:rsidRPr="000D18AA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FC3244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FE687F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87F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упражнение 269.</w:t>
            </w:r>
          </w:p>
          <w:p w:rsidR="00FE687F" w:rsidRPr="00D37F82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FE687F" w:rsidRDefault="00FE687F" w:rsidP="00FE687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7F" w:rsidRDefault="00FE687F" w:rsidP="00FE687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687F" w:rsidRDefault="00FE687F" w:rsidP="00FE687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FE687F" w:rsidRDefault="00FE687F" w:rsidP="00FE687F">
            <w:pPr>
              <w:pStyle w:val="a7"/>
              <w:numPr>
                <w:ilvl w:val="0"/>
                <w:numId w:val="43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FE687F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0666A6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7F" w:rsidRPr="009775DC" w:rsidTr="00CB275A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BE53C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тех, кто не сможет присутствовать на онлайн уроке посмотреть </w:t>
            </w:r>
            <w:proofErr w:type="spellStart"/>
            <w:r w:rsidRPr="00D87AB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87ABE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8" w:history="1">
              <w:r w:rsidRPr="00B0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-7ZlG20ig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ABE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тест по ссылке </w:t>
            </w:r>
            <w:hyperlink r:id="rId9" w:history="1">
              <w:r w:rsidRPr="00B042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mjhdxn445ev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ABE">
              <w:rPr>
                <w:rFonts w:ascii="Times New Roman" w:hAnsi="Times New Roman" w:cs="Times New Roman"/>
                <w:sz w:val="24"/>
                <w:szCs w:val="24"/>
              </w:rPr>
              <w:t xml:space="preserve"> скриншот отметки отправить мне на эл. почту net.ru81@mail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</w:t>
            </w: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687F" w:rsidRDefault="00FE687F" w:rsidP="00FE68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6E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687F" w:rsidRPr="00AC34B6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</w:tr>
      <w:tr w:rsidR="00FE687F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ВПР </w:t>
            </w:r>
            <w:hyperlink r:id="rId11" w:history="1">
              <w:r w:rsidRPr="00A53F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7-vpr.sdamgia.ru/test?id=24932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Pr="00655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</w:t>
            </w: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</w:t>
            </w:r>
            <w:proofErr w:type="gramEnd"/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E687F" w:rsidRPr="00655601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60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  <w:p w:rsidR="00FE687F" w:rsidRPr="00655601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</w:t>
            </w:r>
          </w:p>
        </w:tc>
      </w:tr>
      <w:tr w:rsidR="00FE687F" w:rsidRPr="009775DC" w:rsidTr="00CB275A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7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стюм</w:t>
            </w:r>
          </w:p>
          <w:p w:rsidR="00FE687F" w:rsidRPr="00D5368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7F">
              <w:rPr>
                <w:rFonts w:ascii="Times New Roman" w:hAnsi="Times New Roman" w:cs="Times New Roman"/>
                <w:sz w:val="24"/>
                <w:szCs w:val="24"/>
              </w:rPr>
              <w:t>Задание: Доделываем рисунок народного костюма. Скидываем фото этой работы и всех предыдущих, за которые не выставлены оценки на эл. почту kotofey01.01@mail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7F">
              <w:rPr>
                <w:rFonts w:ascii="Times New Roman" w:hAnsi="Times New Roman" w:cs="Times New Roman"/>
                <w:sz w:val="24"/>
                <w:szCs w:val="24"/>
              </w:rPr>
              <w:t>kotofey01.01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295" w:rsidRDefault="00DF5295" w:rsidP="00DF5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295" w:rsidRDefault="00DF5295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Pr="009775DC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.02 2022</w:t>
      </w:r>
    </w:p>
    <w:p w:rsidR="00944EE7" w:rsidRPr="009775DC" w:rsidRDefault="00944EE7" w:rsidP="00944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944EE7" w:rsidRPr="009775DC" w:rsidRDefault="00944EE7" w:rsidP="0094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944EE7" w:rsidRPr="009775DC" w:rsidTr="00317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944EE7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FE687F" w:rsidRPr="009775DC" w:rsidTr="00317F4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  <w:r w:rsidRPr="0080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E687F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.35 (75) читать, учить свойства прямоугольных треугольников. </w:t>
            </w:r>
            <w:r w:rsidRPr="00F660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ыполни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я из прикрепленного файла.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10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FE687F" w:rsidRPr="00DB13E1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.35 (75) читать, учить свойства прямоугольных треугольников. </w:t>
            </w:r>
            <w:r w:rsidRPr="00F660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ыполни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я из прикрепленного фай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  <w:p w:rsidR="00FE687F" w:rsidRPr="00444DC6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Pr="00DB4E7A" w:rsidRDefault="00FE687F" w:rsidP="00FE68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12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687F" w:rsidRPr="00DB4E7A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FE687F" w:rsidRPr="009775DC" w:rsidTr="00FB4F27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исьменно ответить на вопросы стр.89 «Проверим себ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A17BD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мещение                  в </w:t>
            </w:r>
            <w:proofErr w:type="spellStart"/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.ру</w:t>
            </w:r>
            <w:proofErr w:type="spellEnd"/>
          </w:p>
          <w:p w:rsidR="00FE687F" w:rsidRPr="000D377D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Электронная почта </w:t>
            </w:r>
            <w:hyperlink r:id="rId13" w:history="1"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zancevvb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87F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Выполнить упражнение 274, 277.</w:t>
            </w:r>
          </w:p>
          <w:p w:rsidR="00FE687F" w:rsidRPr="00D37F82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02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FE687F" w:rsidRDefault="00FE687F" w:rsidP="00FE687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7F" w:rsidRDefault="00FE687F" w:rsidP="00FE687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687F" w:rsidRDefault="00FE687F" w:rsidP="00FE687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FE687F" w:rsidRDefault="00FE687F" w:rsidP="00FE687F">
            <w:pPr>
              <w:pStyle w:val="a7"/>
              <w:numPr>
                <w:ilvl w:val="0"/>
                <w:numId w:val="44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0666A6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  <w:p w:rsidR="00FE687F" w:rsidRPr="00BE53C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4">
              <w:rPr>
                <w:rFonts w:ascii="Times New Roman" w:hAnsi="Times New Roman" w:cs="Times New Roman"/>
                <w:sz w:val="24"/>
                <w:szCs w:val="24"/>
              </w:rPr>
              <w:t>С.149 В.1, 2, 3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дание по ссыл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трад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B06384" w:rsidRDefault="00FE687F" w:rsidP="00FE687F">
            <w:pPr>
              <w:spacing w:after="0" w:line="240" w:lineRule="auto"/>
              <w:rPr>
                <w:rStyle w:val="a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8AD">
              <w:rPr>
                <w:rFonts w:ascii="Times New Roman" w:hAnsi="Times New Roman" w:cs="Times New Roman"/>
                <w:sz w:val="24"/>
                <w:szCs w:val="24"/>
              </w:rPr>
              <w:t xml:space="preserve">tyusheva1960@mail.ru    </w:t>
            </w:r>
          </w:p>
          <w:p w:rsidR="00FE687F" w:rsidRPr="00AC34B6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E687F" w:rsidRPr="009775DC" w:rsidTr="00317F41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B4F5D" w:rsidP="00FE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лексику в презентации, грамматику слайды 18-21 кратко </w:t>
            </w:r>
            <w:proofErr w:type="spellStart"/>
            <w:r w:rsidRPr="00FB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пектировать</w:t>
            </w:r>
            <w:proofErr w:type="spellEnd"/>
            <w:r w:rsidRPr="00FB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ратить внимание на перевод  конструкции: </w:t>
            </w:r>
            <w:proofErr w:type="spellStart"/>
            <w:r w:rsidRPr="00FB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тельное+неопред.форма</w:t>
            </w:r>
            <w:proofErr w:type="spellEnd"/>
            <w:r w:rsidRPr="00FB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гола. слайд 22 перевести предложения письменно в тетради, фото высл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FE687F" w:rsidRPr="009775DC" w:rsidTr="00317F41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D5368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Pr="009775DC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7.02-11.02 2022</w:t>
      </w:r>
    </w:p>
    <w:p w:rsidR="00944EE7" w:rsidRPr="009775DC" w:rsidRDefault="00944EE7" w:rsidP="00944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944EE7" w:rsidRPr="009775DC" w:rsidRDefault="00944EE7" w:rsidP="00944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944EE7" w:rsidRPr="009775DC" w:rsidTr="00317F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Pr="009775DC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EE7" w:rsidRDefault="00944EE7" w:rsidP="00317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944EE7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44EE7" w:rsidRPr="009775DC" w:rsidRDefault="00944EE7" w:rsidP="0031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FE687F" w:rsidRPr="009775DC" w:rsidTr="00317F4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Pr="001A6B14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B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ая дробь. Сокращение дробей</w:t>
            </w:r>
          </w:p>
          <w:p w:rsidR="00FE687F" w:rsidRDefault="00FE687F" w:rsidP="00FE687F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наличия Интернета: </w:t>
            </w: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 читать, разобрать основные способы сокращения дроби. Номера будут выложены в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 наличи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C45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ернета: </w:t>
            </w:r>
            <w:r w:rsidRPr="00C4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20</w:t>
            </w: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  <w:p w:rsidR="00FE687F" w:rsidRPr="00225D0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 читать, разобрать основные способы сокращения дроби. Номера будут выложены в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.02.</w:t>
            </w:r>
          </w:p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7.00</w:t>
            </w:r>
          </w:p>
          <w:p w:rsidR="00FE687F" w:rsidRPr="0099059E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Pr="00DB4E7A" w:rsidRDefault="00FE687F" w:rsidP="00FE687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ылать</w:t>
            </w:r>
            <w:r w:rsidRPr="001B2C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34B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B4E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14" w:history="1"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_22@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39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687F" w:rsidRPr="00DB4E7A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D512E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задание из Прилож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.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2</w:t>
            </w:r>
          </w:p>
          <w:p w:rsidR="00FE687F" w:rsidRPr="009D512E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0D377D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адрес электронной почты </w:t>
            </w:r>
            <w:r w:rsidRPr="0074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elene2023@mail.ru</w:t>
            </w: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D512E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7B3557" w:rsidRDefault="00FE687F" w:rsidP="00FE687F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D37F82" w:rsidRDefault="00FE687F" w:rsidP="00FE6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материалами параграфа 44, выполнить упражнение 27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FE687F" w:rsidRDefault="00FE687F" w:rsidP="00FE687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687F" w:rsidRDefault="00FE687F" w:rsidP="00FE687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687F" w:rsidRDefault="00FE687F" w:rsidP="00FE687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FE687F" w:rsidRDefault="00FE687F" w:rsidP="00FE687F">
            <w:pPr>
              <w:pStyle w:val="a7"/>
              <w:numPr>
                <w:ilvl w:val="0"/>
                <w:numId w:val="45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0666A6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овесть М. Горького «Дет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FE687F" w:rsidRDefault="00FE687F" w:rsidP="00FE687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687F" w:rsidRDefault="00FE687F" w:rsidP="00FE687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FE687F" w:rsidRDefault="00FE687F" w:rsidP="00FE687F">
            <w:pPr>
              <w:pStyle w:val="a7"/>
              <w:numPr>
                <w:ilvl w:val="0"/>
                <w:numId w:val="37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FE687F" w:rsidRPr="009775DC" w:rsidTr="00317F41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 л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BE53C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7F" w:rsidRPr="009775DC" w:rsidTr="00317F41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655601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87F" w:rsidRPr="009775DC" w:rsidTr="00317F41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E833F8" w:rsidRDefault="00FE687F" w:rsidP="00FE68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D53687" w:rsidRDefault="00FE687F" w:rsidP="00FE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F" w:rsidRPr="009775DC" w:rsidRDefault="00FE687F" w:rsidP="00FE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Default="00944EE7" w:rsidP="0094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EE7" w:rsidRDefault="00944EE7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44EE7" w:rsidSect="003F32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F99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7C3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A32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45068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324E4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0A9A"/>
    <w:multiLevelType w:val="hybridMultilevel"/>
    <w:tmpl w:val="F526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6680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CC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754E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0949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436E"/>
    <w:multiLevelType w:val="hybridMultilevel"/>
    <w:tmpl w:val="05C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B4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335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73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EE0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C1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69B4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1CCD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2393"/>
    <w:multiLevelType w:val="hybridMultilevel"/>
    <w:tmpl w:val="5174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0E2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6B45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ED3"/>
    <w:multiLevelType w:val="hybridMultilevel"/>
    <w:tmpl w:val="99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5C6B"/>
    <w:multiLevelType w:val="hybridMultilevel"/>
    <w:tmpl w:val="26B0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B55C1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6A4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D2F0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77A61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78CD"/>
    <w:multiLevelType w:val="hybridMultilevel"/>
    <w:tmpl w:val="1D5A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92161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F87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11E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3E0B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16E0F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6EE1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5B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A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57B1D"/>
    <w:multiLevelType w:val="hybridMultilevel"/>
    <w:tmpl w:val="BA66848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29"/>
  </w:num>
  <w:num w:numId="6">
    <w:abstractNumId w:val="32"/>
  </w:num>
  <w:num w:numId="7">
    <w:abstractNumId w:val="9"/>
  </w:num>
  <w:num w:numId="8">
    <w:abstractNumId w:val="15"/>
  </w:num>
  <w:num w:numId="9">
    <w:abstractNumId w:val="26"/>
  </w:num>
  <w:num w:numId="10">
    <w:abstractNumId w:val="28"/>
  </w:num>
  <w:num w:numId="11">
    <w:abstractNumId w:val="23"/>
  </w:num>
  <w:num w:numId="12">
    <w:abstractNumId w:val="19"/>
  </w:num>
  <w:num w:numId="13">
    <w:abstractNumId w:val="30"/>
  </w:num>
  <w:num w:numId="14">
    <w:abstractNumId w:val="35"/>
  </w:num>
  <w:num w:numId="15">
    <w:abstractNumId w:val="31"/>
  </w:num>
  <w:num w:numId="16">
    <w:abstractNumId w:val="13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17"/>
  </w:num>
  <w:num w:numId="22">
    <w:abstractNumId w:val="20"/>
  </w:num>
  <w:num w:numId="23">
    <w:abstractNumId w:val="16"/>
  </w:num>
  <w:num w:numId="24">
    <w:abstractNumId w:val="0"/>
  </w:num>
  <w:num w:numId="25">
    <w:abstractNumId w:val="2"/>
  </w:num>
  <w:num w:numId="26">
    <w:abstractNumId w:val="36"/>
  </w:num>
  <w:num w:numId="27">
    <w:abstractNumId w:val="34"/>
  </w:num>
  <w:num w:numId="28">
    <w:abstractNumId w:val="3"/>
  </w:num>
  <w:num w:numId="29">
    <w:abstractNumId w:val="25"/>
  </w:num>
  <w:num w:numId="30">
    <w:abstractNumId w:val="24"/>
  </w:num>
  <w:num w:numId="31">
    <w:abstractNumId w:val="5"/>
  </w:num>
  <w:num w:numId="32">
    <w:abstractNumId w:val="8"/>
  </w:num>
  <w:num w:numId="33">
    <w:abstractNumId w:val="2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"/>
  </w:num>
  <w:num w:numId="43">
    <w:abstractNumId w:val="1"/>
  </w:num>
  <w:num w:numId="44">
    <w:abstractNumId w:val="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5DC"/>
    <w:rsid w:val="0003498B"/>
    <w:rsid w:val="000460CB"/>
    <w:rsid w:val="00052621"/>
    <w:rsid w:val="000666A6"/>
    <w:rsid w:val="00066862"/>
    <w:rsid w:val="000A6E86"/>
    <w:rsid w:val="000C0A02"/>
    <w:rsid w:val="0012731E"/>
    <w:rsid w:val="00146629"/>
    <w:rsid w:val="00174112"/>
    <w:rsid w:val="00200F6E"/>
    <w:rsid w:val="002F6591"/>
    <w:rsid w:val="00335461"/>
    <w:rsid w:val="003732CD"/>
    <w:rsid w:val="00386ED4"/>
    <w:rsid w:val="003E6587"/>
    <w:rsid w:val="003F3209"/>
    <w:rsid w:val="004143EB"/>
    <w:rsid w:val="00463B0C"/>
    <w:rsid w:val="004B2A07"/>
    <w:rsid w:val="00561EFE"/>
    <w:rsid w:val="005913C7"/>
    <w:rsid w:val="005A2292"/>
    <w:rsid w:val="005B669B"/>
    <w:rsid w:val="005D4268"/>
    <w:rsid w:val="00654644"/>
    <w:rsid w:val="0067532C"/>
    <w:rsid w:val="006C1753"/>
    <w:rsid w:val="006E39A5"/>
    <w:rsid w:val="00737526"/>
    <w:rsid w:val="007A2E09"/>
    <w:rsid w:val="007B3557"/>
    <w:rsid w:val="00837C24"/>
    <w:rsid w:val="008B34DC"/>
    <w:rsid w:val="00944EE7"/>
    <w:rsid w:val="009775DC"/>
    <w:rsid w:val="009D0694"/>
    <w:rsid w:val="00AB153C"/>
    <w:rsid w:val="00AB2709"/>
    <w:rsid w:val="00AF06E1"/>
    <w:rsid w:val="00AF0F54"/>
    <w:rsid w:val="00B22D92"/>
    <w:rsid w:val="00B55395"/>
    <w:rsid w:val="00B558A1"/>
    <w:rsid w:val="00B60381"/>
    <w:rsid w:val="00BC2F44"/>
    <w:rsid w:val="00CF047C"/>
    <w:rsid w:val="00D259A7"/>
    <w:rsid w:val="00D26F35"/>
    <w:rsid w:val="00D47A38"/>
    <w:rsid w:val="00D524AA"/>
    <w:rsid w:val="00D77297"/>
    <w:rsid w:val="00D827F5"/>
    <w:rsid w:val="00DB4D19"/>
    <w:rsid w:val="00DC199C"/>
    <w:rsid w:val="00DE0093"/>
    <w:rsid w:val="00DF5295"/>
    <w:rsid w:val="00E03B14"/>
    <w:rsid w:val="00E05871"/>
    <w:rsid w:val="00E62232"/>
    <w:rsid w:val="00F13E7F"/>
    <w:rsid w:val="00F529CE"/>
    <w:rsid w:val="00FB4F5D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FC613-835D-4DEE-A30B-3B752EA6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table" w:styleId="a5">
    <w:name w:val="Table Grid"/>
    <w:basedOn w:val="a1"/>
    <w:uiPriority w:val="39"/>
    <w:rsid w:val="00A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D1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B2A07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-7ZlG20igU" TargetMode="External"/><Relationship Id="rId13" Type="http://schemas.openxmlformats.org/officeDocument/2006/relationships/hyperlink" Target="mailto:kazancevv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uvalova1971@bk.ru" TargetMode="External"/><Relationship Id="rId12" Type="http://schemas.openxmlformats.org/officeDocument/2006/relationships/hyperlink" Target="mailto:school1_2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_22@mail.ru" TargetMode="External"/><Relationship Id="rId11" Type="http://schemas.openxmlformats.org/officeDocument/2006/relationships/hyperlink" Target="https://en7-vpr.sdamgia.ru/test?id=2493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t.ru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hmjhdxn445evy" TargetMode="External"/><Relationship Id="rId14" Type="http://schemas.openxmlformats.org/officeDocument/2006/relationships/hyperlink" Target="mailto:school1_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C416-077D-42A0-9037-1803B23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5</cp:revision>
  <cp:lastPrinted>2020-12-07T08:02:00Z</cp:lastPrinted>
  <dcterms:created xsi:type="dcterms:W3CDTF">2020-04-26T18:55:00Z</dcterms:created>
  <dcterms:modified xsi:type="dcterms:W3CDTF">2022-02-15T04:10:00Z</dcterms:modified>
</cp:coreProperties>
</file>